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学习指南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477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与管理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